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32E7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HRVA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SKOG</w:t>
            </w:r>
            <w:r w:rsidRPr="003045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0453D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982BF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FF329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5C2E9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2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5C2E9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C2E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C2E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C2E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C2E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C2E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C2E90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F3291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2E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5F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elika dvorana, 10-13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0201D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82BF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20</w:t>
            </w:r>
            <w:r w:rsidR="00982BF2">
              <w:rPr>
                <w:rFonts w:ascii="Times New Roman" w:hAnsi="Times New Roman" w:cs="Times New Roman"/>
                <w:sz w:val="18"/>
              </w:rPr>
              <w:t>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82B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>6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-10, srijed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2E9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74626" w:rsidRPr="00674626" w:rsidRDefault="00697612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ocesi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s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vjetoval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Jad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ijekom</w:t>
            </w:r>
            <w:r w:rsidRPr="00EA62E6">
              <w:rPr>
                <w:rFonts w:ascii="Times New Roman" w:hAnsi="Times New Roman" w:cs="Times New Roman"/>
                <w:spacing w:val="9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cije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;</w:t>
            </w:r>
          </w:p>
          <w:p w:rsidR="00674626" w:rsidRPr="00674626" w:rsidRDefault="00697612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im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ol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umije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e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;</w:t>
            </w:r>
          </w:p>
          <w:p w:rsidR="00674626" w:rsidRPr="00674626" w:rsidRDefault="00697612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pozna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spo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tva: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ogradnja,</w:t>
            </w:r>
            <w:r w:rsidRPr="00EA62E6">
              <w:rPr>
                <w:rFonts w:ascii="Times New Roman" w:hAnsi="Times New Roman" w:cs="Times New Roman"/>
                <w:spacing w:val="69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ografije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vigacij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ređaji 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brod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prem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rijentacij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u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razovanj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ac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klad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hničko-tehnološk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konodav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,</w:t>
            </w:r>
            <w:r w:rsidRPr="00EA62E6">
              <w:rPr>
                <w:rFonts w:ascii="Times New Roman" w:hAnsi="Times New Roman" w:cs="Times New Roman"/>
                <w:spacing w:val="8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jihov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;</w:t>
            </w:r>
          </w:p>
          <w:p w:rsidR="00674626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egov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ticaj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en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e</w:t>
            </w:r>
            <w:r w:rsidRPr="0067462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luke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 kao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"mostovi"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pre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pnenim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idor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lana</w:t>
            </w:r>
            <w:r w:rsidRPr="00674626">
              <w:rPr>
                <w:rFonts w:ascii="Times New Roman" w:hAnsi="Times New Roman" w:cs="Times New Roman"/>
                <w:spacing w:val="107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al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m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ć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laziti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 rob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kop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ke,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 xml:space="preserve">bi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 dal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bila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ansportira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ekomorsk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a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785CAA" w:rsidRPr="00674626" w:rsidRDefault="00674626" w:rsidP="00674626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iteratura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6746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t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,</w:t>
            </w:r>
            <w:r w:rsidRPr="0067462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ključujući</w:t>
            </w:r>
            <w:r w:rsidRPr="006746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746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e</w:t>
            </w:r>
            <w:r w:rsidRPr="0067462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74626">
              <w:rPr>
                <w:rFonts w:ascii="Times New Roman" w:hAnsi="Times New Roman" w:cs="Times New Roman"/>
                <w:sz w:val="18"/>
                <w:szCs w:val="18"/>
              </w:rPr>
              <w:t>izvor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9848B3" w:rsidRPr="00674626" w:rsidRDefault="009848B3" w:rsidP="00674626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9848B3" w:rsidRPr="00674626" w:rsidRDefault="009848B3" w:rsidP="0067462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674626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9848B3" w:rsidP="006746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4626">
              <w:rPr>
                <w:rFonts w:ascii="Times New Roman" w:hAnsi="Times New Roman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D32E75">
              <w:rPr>
                <w:rFonts w:ascii="Times New Roman" w:hAnsi="Times New Roman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2365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a domaća zadaća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:rsidR="009A284F" w:rsidRPr="009947BA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11"/>
          </w:tcPr>
          <w:p w:rsidR="009A284F" w:rsidRPr="009947BA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D32E75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:rsidR="009A284F" w:rsidRDefault="009818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6. i 23.6.2021</w:t>
            </w:r>
            <w:r w:rsidR="00ED7634">
              <w:rPr>
                <w:rFonts w:ascii="Times New Roman" w:hAnsi="Times New Roman" w:cs="Times New Roman"/>
                <w:sz w:val="18"/>
              </w:rPr>
              <w:t>.</w:t>
            </w:r>
            <w:r w:rsidR="00D32E75">
              <w:rPr>
                <w:rFonts w:ascii="Times New Roman" w:hAnsi="Times New Roman" w:cs="Times New Roman"/>
                <w:sz w:val="18"/>
              </w:rPr>
              <w:t xml:space="preserve"> s početkom u 9.00 sati</w:t>
            </w:r>
          </w:p>
        </w:tc>
        <w:tc>
          <w:tcPr>
            <w:tcW w:w="2914" w:type="dxa"/>
            <w:gridSpan w:val="9"/>
            <w:vAlign w:val="center"/>
          </w:tcPr>
          <w:p w:rsidR="009A284F" w:rsidRDefault="009D151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9. i 15.9.2021</w:t>
            </w:r>
            <w:r w:rsidR="00ED7634">
              <w:rPr>
                <w:rFonts w:ascii="Times New Roman" w:hAnsi="Times New Roman" w:cs="Times New Roman"/>
                <w:sz w:val="18"/>
              </w:rPr>
              <w:t xml:space="preserve">. </w:t>
            </w:r>
            <w:bookmarkStart w:id="0" w:name="_GoBack"/>
            <w:bookmarkEnd w:id="0"/>
            <w:r w:rsidR="00674626">
              <w:rPr>
                <w:rFonts w:ascii="Times New Roman" w:hAnsi="Times New Roman" w:cs="Times New Roman"/>
                <w:sz w:val="18"/>
              </w:rPr>
              <w:t>s početkom u 9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697612" w:rsidRDefault="00697612" w:rsidP="0067462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ud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ultidisciplinar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tnost,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udent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kroz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pregle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og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ijek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istočnoj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bali Jadrana,</w:t>
            </w:r>
            <w:r w:rsidRPr="00697612">
              <w:rPr>
                <w:rFonts w:ascii="Times New Roman" w:hAnsi="Times New Roman" w:cs="Times New Roman"/>
                <w:spacing w:val="129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najpr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u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seljenja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anas,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n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vim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ecifičnostim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ov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djelatnosti,</w:t>
            </w:r>
            <w:r w:rsidRPr="00697612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pozoravajuć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h</w:t>
            </w:r>
            <w:r w:rsidRPr="006976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like</w:t>
            </w:r>
            <w:r w:rsidRPr="00697612">
              <w:rPr>
                <w:rFonts w:ascii="Times New Roman" w:hAnsi="Times New Roman" w:cs="Times New Roman"/>
                <w:spacing w:val="75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jedi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m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dobljima.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ać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važni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omete</w:t>
            </w:r>
            <w:r w:rsidRPr="00697612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e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i</w:t>
            </w:r>
            <w:r w:rsidRPr="0069761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stigli</w:t>
            </w:r>
            <w:r w:rsidRPr="00697612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69761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9761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.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vršetk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tavnoga 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studenat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čekuje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maj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iz</w:t>
            </w:r>
            <w:r w:rsidR="00A63A9A"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meljn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oznaj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ih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ijesnih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proces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oj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su</w:t>
            </w:r>
            <w:r w:rsidR="00A63A9A" w:rsidRPr="00EA62E6">
              <w:rPr>
                <w:rFonts w:ascii="Times New Roman" w:hAnsi="Times New Roman" w:cs="Times New Roman"/>
                <w:spacing w:val="101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li</w:t>
            </w:r>
            <w:r w:rsidR="00A63A9A"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A63A9A"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ak</w:t>
            </w:r>
            <w:r w:rsidR="00A63A9A"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A63A9A"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A63A9A"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arovjekovn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tjecaj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editera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lasti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kustv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z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radomovine</w:t>
            </w:r>
            <w:r w:rsidRPr="00EA62E6">
              <w:rPr>
                <w:rFonts w:ascii="Times New Roman" w:hAnsi="Times New Roman" w:cs="Times New Roman"/>
                <w:spacing w:val="10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lađarstvo)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melj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stadij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zvit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a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koridor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vezivan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Europ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afrički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zijsk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žištim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jznačajnij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tk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ratov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jadransk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kvatoriju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sobitim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obzir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at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mornaric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67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kob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nteres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ne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arstv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stočnom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Luk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luč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ređaj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jihov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vez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zaobaljem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vjetioniča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raditelj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aslijeđ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u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rodogradnj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barstvo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užva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raljarstvo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an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olna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govin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ojno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školstvo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a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rednjovjekovnih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atut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e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ezijan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uvremen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A63A9A">
              <w:rPr>
                <w:rFonts w:ascii="Times New Roman" w:hAnsi="Times New Roman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A63A9A">
              <w:rPr>
                <w:rFonts w:ascii="Times New Roman" w:hAnsi="Times New Roman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Hrvat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rminologij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omorsk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je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jezici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stočn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obale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adran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lovidbe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riručnic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arte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</w:t>
            </w:r>
            <w:r w:rsidRPr="00EA62E6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drug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geografsk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jel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elevantn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povijest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A63A9A" w:rsidRPr="00EA62E6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likani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g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a;</w:t>
            </w:r>
          </w:p>
          <w:p w:rsidR="009A284F" w:rsidRPr="00A63A9A" w:rsidRDefault="00A63A9A" w:rsidP="00A63A9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rPr>
                <w:rFonts w:ascii="Times New Roman" w:eastAsia="Arial Narrow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Hrvatsk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toljeć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L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navi</w:t>
            </w:r>
            <w:r w:rsidRPr="00973E03">
              <w:rPr>
                <w:rFonts w:ascii="Times New Roman" w:hAnsi="Times New Roman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plit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93.</w:t>
            </w:r>
          </w:p>
          <w:p w:rsidR="003613F0" w:rsidRDefault="003613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jić</w:t>
            </w:r>
            <w:r w:rsidRPr="00973E0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R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Ilustrirana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vijest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adranskog</w:t>
            </w:r>
            <w:r w:rsidRPr="00973E03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tva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1975.</w:t>
            </w:r>
          </w:p>
          <w:p w:rsidR="00BE5522" w:rsidRPr="007D18FE" w:rsidRDefault="003613F0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Đ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šić,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morstvo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ubrovni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II.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973E03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očetka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XX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 xml:space="preserve"> stoljeća,</w:t>
            </w:r>
            <w:r w:rsidRPr="00973E03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omorski</w:t>
            </w:r>
            <w:r w:rsidRPr="00973E03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i/>
                <w:sz w:val="18"/>
                <w:szCs w:val="18"/>
              </w:rPr>
              <w:t>zbornik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E03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44,</w:t>
            </w:r>
            <w:r w:rsidRPr="00973E03">
              <w:rPr>
                <w:rFonts w:ascii="Times New Roman" w:hAnsi="Times New Roman" w:cs="Times New Roman"/>
                <w:spacing w:val="65"/>
                <w:sz w:val="18"/>
                <w:szCs w:val="18"/>
              </w:rPr>
              <w:t xml:space="preserve"> 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3E03">
              <w:rPr>
                <w:rFonts w:ascii="Times New Roman" w:hAnsi="Times New Roman" w:cs="Times New Roman"/>
                <w:sz w:val="18"/>
                <w:szCs w:val="18"/>
              </w:rPr>
              <w:t>, 139-17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D18FE" w:rsidRPr="00BE5522" w:rsidRDefault="007D18FE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.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arbalić</w:t>
            </w:r>
            <w:r w:rsidRPr="00EA62E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I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urković,</w:t>
            </w:r>
            <w:r w:rsidRPr="00EA6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Oploviti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p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orn.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ronika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7D18FE" w:rsidRPr="00BE5522" w:rsidRDefault="007D18FE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truljević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</w:t>
            </w:r>
            <w:r w:rsidRPr="00EA62E6">
              <w:rPr>
                <w:rFonts w:ascii="Times New Roman" w:hAnsi="Times New Roman" w:cs="Times New Roman"/>
                <w:i/>
                <w:spacing w:val="2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navigatione.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</w:t>
            </w:r>
            <w:r w:rsidRPr="00EA62E6">
              <w:rPr>
                <w:rFonts w:ascii="Times New Roman" w:hAnsi="Times New Roman" w:cs="Times New Roman"/>
                <w:i/>
                <w:spacing w:val="1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plovidbi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preveo</w:t>
            </w:r>
            <w:r w:rsidRPr="00EA6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Salopek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Zagreb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2005.</w:t>
            </w:r>
          </w:p>
          <w:p w:rsidR="003613F0" w:rsidRPr="003613F0" w:rsidRDefault="007D18FE" w:rsidP="007D18F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Suzanić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z w:val="18"/>
                <w:szCs w:val="18"/>
              </w:rPr>
              <w:t>Odrezane</w:t>
            </w:r>
            <w:r w:rsidRPr="00EA62E6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tranice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A6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A6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Rijeka,</w:t>
            </w:r>
            <w:r w:rsidRPr="00EA62E6">
              <w:rPr>
                <w:rFonts w:ascii="Times New Roman" w:hAnsi="Times New Roman" w:cs="Times New Roman"/>
                <w:sz w:val="18"/>
                <w:szCs w:val="18"/>
              </w:rPr>
              <w:t xml:space="preserve"> 197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C32DB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M. 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Kozličić, Tisućljeća istočno-jadranskog brodarstva, u: Z. Radić (ur.), </w:t>
            </w:r>
            <w:r w:rsidRPr="002C32DB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More - Hrvatsko blago</w:t>
            </w: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, Zagreb, 2016., 67-7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</w:p>
          <w:p w:rsidR="00BE5522" w:rsidRDefault="002C32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(</w:t>
            </w:r>
            <w:hyperlink r:id="rId8" w:history="1">
              <w:r w:rsidRPr="002C32DB">
                <w:rPr>
                  <w:rStyle w:val="Hyperlink"/>
                  <w:rFonts w:ascii="Times New Roman" w:hAnsi="Times New Roman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2C32DB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EE2A27" w:rsidRDefault="00EE2A27" w:rsidP="00EE2A27">
            <w:pPr>
              <w:pStyle w:val="Default"/>
              <w:rPr>
                <w:noProof/>
                <w:sz w:val="18"/>
                <w:szCs w:val="18"/>
              </w:rPr>
            </w:pPr>
          </w:p>
          <w:p w:rsidR="00EE2A27" w:rsidRPr="00EE2A27" w:rsidRDefault="002C32DB" w:rsidP="00EE2A27">
            <w:pPr>
              <w:pStyle w:val="Default"/>
              <w:rPr>
                <w:noProof/>
                <w:sz w:val="18"/>
                <w:szCs w:val="18"/>
              </w:rPr>
            </w:pPr>
            <w:r w:rsidRPr="00EE2A27">
              <w:rPr>
                <w:noProof/>
                <w:sz w:val="18"/>
                <w:szCs w:val="18"/>
              </w:rPr>
              <w:t xml:space="preserve">M. Kozličić, </w:t>
            </w:r>
            <w:r w:rsidRPr="00EE2A27">
              <w:rPr>
                <w:i/>
                <w:iCs/>
                <w:sz w:val="18"/>
                <w:szCs w:val="18"/>
              </w:rPr>
              <w:t xml:space="preserve">Izgradnja </w:t>
            </w:r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r w:rsidRPr="00EE2A27">
              <w:rPr>
                <w:i/>
                <w:iCs/>
                <w:sz w:val="18"/>
                <w:szCs w:val="18"/>
              </w:rPr>
              <w:t xml:space="preserve"> uspostava sustava svjetionika kao temeljni prinos Austrijske </w:t>
            </w:r>
            <w:r w:rsidR="00EE2A27" w:rsidRPr="00EE2A27">
              <w:rPr>
                <w:i/>
                <w:iCs/>
                <w:sz w:val="18"/>
                <w:szCs w:val="18"/>
              </w:rPr>
              <w:t>i</w:t>
            </w:r>
            <w:r w:rsidRPr="00EE2A27">
              <w:rPr>
                <w:i/>
                <w:iCs/>
                <w:sz w:val="18"/>
                <w:szCs w:val="18"/>
              </w:rPr>
              <w:t xml:space="preserve"> Austro-Ugarske Monarhije</w:t>
            </w:r>
            <w:r w:rsidR="00EE2A27" w:rsidRPr="00EE2A27">
              <w:rPr>
                <w:i/>
                <w:iCs/>
                <w:sz w:val="18"/>
                <w:szCs w:val="18"/>
              </w:rPr>
              <w:t xml:space="preserve"> sigurnosti plovidbe na Jadranu od početka 19. do početka 20. stoljeća. Naslijeđe za budućnost</w:t>
            </w:r>
          </w:p>
          <w:p w:rsidR="00EE2A27" w:rsidRPr="009947BA" w:rsidRDefault="00EE2A2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9" w:history="1">
              <w:r w:rsidRPr="0072606D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vijest/izvedbeni-plan-nastave/nastavni-mat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</w:t>
            </w:r>
            <w:r w:rsidR="0023652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4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5C2E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5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5C2E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C2E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E552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E06D4A">
              <w:rPr>
                <w:rFonts w:ascii="Times New Roman" w:eastAsia="MS Gothic" w:hAnsi="Times New Roman" w:cs="Times New Roman"/>
                <w:sz w:val="18"/>
              </w:rPr>
              <w:t>zadać</w:t>
            </w:r>
            <w:r w:rsidR="00687503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7C0F79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AC4F8B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C2E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E552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90" w:rsidRDefault="005C2E90" w:rsidP="009947BA">
      <w:pPr>
        <w:spacing w:before="0" w:after="0"/>
      </w:pPr>
      <w:r>
        <w:separator/>
      </w:r>
    </w:p>
  </w:endnote>
  <w:endnote w:type="continuationSeparator" w:id="0">
    <w:p w:rsidR="005C2E90" w:rsidRDefault="005C2E9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90" w:rsidRDefault="005C2E90" w:rsidP="009947BA">
      <w:pPr>
        <w:spacing w:before="0" w:after="0"/>
      </w:pPr>
      <w:r>
        <w:separator/>
      </w:r>
    </w:p>
  </w:footnote>
  <w:footnote w:type="continuationSeparator" w:id="0">
    <w:p w:rsidR="005C2E90" w:rsidRDefault="005C2E90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2170F"/>
    <w:rsid w:val="000526A3"/>
    <w:rsid w:val="00061035"/>
    <w:rsid w:val="000645FF"/>
    <w:rsid w:val="000A790E"/>
    <w:rsid w:val="000C0578"/>
    <w:rsid w:val="000C08B9"/>
    <w:rsid w:val="0010332B"/>
    <w:rsid w:val="001443A2"/>
    <w:rsid w:val="00150B32"/>
    <w:rsid w:val="00170E2F"/>
    <w:rsid w:val="00197510"/>
    <w:rsid w:val="0022722C"/>
    <w:rsid w:val="0023652C"/>
    <w:rsid w:val="00265ADA"/>
    <w:rsid w:val="0028545A"/>
    <w:rsid w:val="002C32DB"/>
    <w:rsid w:val="002E1CE6"/>
    <w:rsid w:val="002F2D22"/>
    <w:rsid w:val="0030453D"/>
    <w:rsid w:val="00326091"/>
    <w:rsid w:val="00357643"/>
    <w:rsid w:val="003613F0"/>
    <w:rsid w:val="00371634"/>
    <w:rsid w:val="00386E9C"/>
    <w:rsid w:val="00393964"/>
    <w:rsid w:val="003A3E41"/>
    <w:rsid w:val="003A3FA8"/>
    <w:rsid w:val="003D5613"/>
    <w:rsid w:val="003F11B6"/>
    <w:rsid w:val="003F17B8"/>
    <w:rsid w:val="00453362"/>
    <w:rsid w:val="00461219"/>
    <w:rsid w:val="00470F6D"/>
    <w:rsid w:val="00483BC3"/>
    <w:rsid w:val="004923F4"/>
    <w:rsid w:val="004B553E"/>
    <w:rsid w:val="00527E72"/>
    <w:rsid w:val="005353ED"/>
    <w:rsid w:val="005514C3"/>
    <w:rsid w:val="00556679"/>
    <w:rsid w:val="00561C5D"/>
    <w:rsid w:val="005902E4"/>
    <w:rsid w:val="005C2E90"/>
    <w:rsid w:val="005D3518"/>
    <w:rsid w:val="005E1668"/>
    <w:rsid w:val="005F6E0B"/>
    <w:rsid w:val="0062328F"/>
    <w:rsid w:val="00674626"/>
    <w:rsid w:val="00684BBC"/>
    <w:rsid w:val="00687503"/>
    <w:rsid w:val="00697612"/>
    <w:rsid w:val="006B4920"/>
    <w:rsid w:val="00700D7A"/>
    <w:rsid w:val="007361E7"/>
    <w:rsid w:val="007368EB"/>
    <w:rsid w:val="0078125F"/>
    <w:rsid w:val="00785CAA"/>
    <w:rsid w:val="00794496"/>
    <w:rsid w:val="00795DB0"/>
    <w:rsid w:val="007967CC"/>
    <w:rsid w:val="0079745E"/>
    <w:rsid w:val="00797B40"/>
    <w:rsid w:val="007A537D"/>
    <w:rsid w:val="007C0F79"/>
    <w:rsid w:val="007C43A4"/>
    <w:rsid w:val="007D18FE"/>
    <w:rsid w:val="007D4D2D"/>
    <w:rsid w:val="00834381"/>
    <w:rsid w:val="00865776"/>
    <w:rsid w:val="00874D5D"/>
    <w:rsid w:val="00891C60"/>
    <w:rsid w:val="008942F0"/>
    <w:rsid w:val="008A3541"/>
    <w:rsid w:val="008D45DB"/>
    <w:rsid w:val="008E4474"/>
    <w:rsid w:val="0090214F"/>
    <w:rsid w:val="009163E6"/>
    <w:rsid w:val="00965D15"/>
    <w:rsid w:val="009760E8"/>
    <w:rsid w:val="009818EF"/>
    <w:rsid w:val="00982BF2"/>
    <w:rsid w:val="009848B3"/>
    <w:rsid w:val="00992C4E"/>
    <w:rsid w:val="009947BA"/>
    <w:rsid w:val="00997F41"/>
    <w:rsid w:val="009A284F"/>
    <w:rsid w:val="009C56B1"/>
    <w:rsid w:val="009D151C"/>
    <w:rsid w:val="009D5226"/>
    <w:rsid w:val="009E2FD4"/>
    <w:rsid w:val="00A63A9A"/>
    <w:rsid w:val="00A9132B"/>
    <w:rsid w:val="00AA1A5A"/>
    <w:rsid w:val="00AC4F8B"/>
    <w:rsid w:val="00AD23FB"/>
    <w:rsid w:val="00B4202A"/>
    <w:rsid w:val="00B612F8"/>
    <w:rsid w:val="00B71A57"/>
    <w:rsid w:val="00B7307A"/>
    <w:rsid w:val="00BB3864"/>
    <w:rsid w:val="00BE5522"/>
    <w:rsid w:val="00C02454"/>
    <w:rsid w:val="00C3477B"/>
    <w:rsid w:val="00C85956"/>
    <w:rsid w:val="00C9733D"/>
    <w:rsid w:val="00CA3783"/>
    <w:rsid w:val="00CB23F4"/>
    <w:rsid w:val="00CF5EFB"/>
    <w:rsid w:val="00D136E4"/>
    <w:rsid w:val="00D32E75"/>
    <w:rsid w:val="00D5334D"/>
    <w:rsid w:val="00D5523D"/>
    <w:rsid w:val="00D944DF"/>
    <w:rsid w:val="00DD110C"/>
    <w:rsid w:val="00DE6D53"/>
    <w:rsid w:val="00E06D4A"/>
    <w:rsid w:val="00E06E39"/>
    <w:rsid w:val="00E07D73"/>
    <w:rsid w:val="00E17D18"/>
    <w:rsid w:val="00E30E67"/>
    <w:rsid w:val="00ED7634"/>
    <w:rsid w:val="00EE2A27"/>
    <w:rsid w:val="00F02A8F"/>
    <w:rsid w:val="00F513E0"/>
    <w:rsid w:val="00F566DA"/>
    <w:rsid w:val="00F84F5E"/>
    <w:rsid w:val="00FA2B8C"/>
    <w:rsid w:val="00FC2198"/>
    <w:rsid w:val="00FC283E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6ABBD-440E-4474-9BBD-9B15578A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A63A9A"/>
    <w:pPr>
      <w:widowControl w:val="0"/>
      <w:spacing w:before="0" w:after="0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hrvatskoblago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izvedbeni-plan-nastave/nastavni-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EB42-79EA-4E31-96EA-E010A15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1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dcterms:created xsi:type="dcterms:W3CDTF">2020-12-22T09:58:00Z</dcterms:created>
  <dcterms:modified xsi:type="dcterms:W3CDTF">2020-12-22T10:05:00Z</dcterms:modified>
</cp:coreProperties>
</file>